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OZOA  INTRODUCTION TO PROTOZO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OZOA  INTRODUCTION TO PROTO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2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PROTOZOA  INTRODUCTION TO PROTO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